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9D27" w14:textId="3D8A3A75" w:rsidR="00E82FC7" w:rsidRPr="000F183A" w:rsidRDefault="00077C68" w:rsidP="005A760F">
      <w:pPr>
        <w:tabs>
          <w:tab w:val="left" w:pos="10065"/>
        </w:tabs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</w:p>
    <w:p w14:paraId="1FCCA38F" w14:textId="2E731A31" w:rsidR="00E82FC7" w:rsidRDefault="00E82FC7" w:rsidP="00543800">
      <w:pPr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 w:rsidRPr="005954BC">
        <w:rPr>
          <w:rFonts w:ascii="Times New Roman" w:hAnsi="Times New Roman"/>
          <w:sz w:val="20"/>
          <w:szCs w:val="20"/>
        </w:rPr>
        <w:t xml:space="preserve">do </w:t>
      </w:r>
      <w:r w:rsidR="00681C3E">
        <w:rPr>
          <w:rFonts w:ascii="Times New Roman" w:hAnsi="Times New Roman"/>
          <w:sz w:val="20"/>
          <w:szCs w:val="20"/>
        </w:rPr>
        <w:t>U</w:t>
      </w:r>
      <w:r w:rsidR="000B3D7A">
        <w:rPr>
          <w:rFonts w:ascii="Times New Roman" w:hAnsi="Times New Roman"/>
          <w:sz w:val="20"/>
          <w:szCs w:val="20"/>
        </w:rPr>
        <w:t xml:space="preserve">mowy </w:t>
      </w:r>
      <w:r w:rsidR="00077C68">
        <w:rPr>
          <w:rFonts w:ascii="Times New Roman" w:hAnsi="Times New Roman"/>
          <w:sz w:val="20"/>
          <w:szCs w:val="20"/>
        </w:rPr>
        <w:t>Nr ……..</w:t>
      </w:r>
      <w:r w:rsidR="00543800">
        <w:rPr>
          <w:rFonts w:ascii="Times New Roman" w:hAnsi="Times New Roman"/>
          <w:sz w:val="20"/>
          <w:szCs w:val="20"/>
        </w:rPr>
        <w:br/>
        <w:t>z dnia ………………</w:t>
      </w:r>
    </w:p>
    <w:p w14:paraId="08AB55E2" w14:textId="77777777" w:rsidR="00E82FC7" w:rsidRDefault="00E82FC7" w:rsidP="005954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78"/>
        <w:gridCol w:w="1559"/>
        <w:gridCol w:w="1124"/>
        <w:gridCol w:w="577"/>
        <w:gridCol w:w="1691"/>
        <w:gridCol w:w="1843"/>
        <w:gridCol w:w="1134"/>
        <w:gridCol w:w="567"/>
        <w:gridCol w:w="1134"/>
        <w:gridCol w:w="567"/>
        <w:gridCol w:w="992"/>
        <w:gridCol w:w="709"/>
        <w:gridCol w:w="1559"/>
      </w:tblGrid>
      <w:tr w:rsidR="005A760F" w:rsidRPr="00626968" w14:paraId="199E632D" w14:textId="77777777" w:rsidTr="00843962">
        <w:trPr>
          <w:jc w:val="center"/>
        </w:trPr>
        <w:tc>
          <w:tcPr>
            <w:tcW w:w="16155" w:type="dxa"/>
            <w:gridSpan w:val="14"/>
            <w:shd w:val="clear" w:color="auto" w:fill="D0CECE"/>
          </w:tcPr>
          <w:p w14:paraId="300A63AB" w14:textId="6F48EF65" w:rsidR="005A760F" w:rsidRPr="00626968" w:rsidRDefault="005A760F" w:rsidP="000B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>Harmonogram rzeczowo-finansowy zadania realizowa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ramach </w:t>
            </w:r>
            <w:r w:rsidR="0095146E">
              <w:rPr>
                <w:rFonts w:ascii="Times New Roman" w:hAnsi="Times New Roman"/>
                <w:b/>
                <w:sz w:val="24"/>
                <w:szCs w:val="24"/>
              </w:rPr>
              <w:t xml:space="preserve">Rządow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unduszu </w:t>
            </w:r>
            <w:r w:rsidR="0095146E">
              <w:rPr>
                <w:rFonts w:ascii="Times New Roman" w:hAnsi="Times New Roman"/>
                <w:b/>
                <w:sz w:val="24"/>
                <w:szCs w:val="24"/>
              </w:rPr>
              <w:t>Rozwoju Dróg</w:t>
            </w:r>
          </w:p>
        </w:tc>
      </w:tr>
      <w:tr w:rsidR="005A760F" w:rsidRPr="00626968" w14:paraId="626DFB2B" w14:textId="77777777" w:rsidTr="005A760F">
        <w:trPr>
          <w:jc w:val="center"/>
        </w:trPr>
        <w:tc>
          <w:tcPr>
            <w:tcW w:w="2699" w:type="dxa"/>
            <w:gridSpan w:val="2"/>
          </w:tcPr>
          <w:p w14:paraId="6C4F76D5" w14:textId="4FE6D3B5" w:rsidR="005A760F" w:rsidRPr="00947B13" w:rsidRDefault="005A760F" w:rsidP="008F42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47B13">
              <w:rPr>
                <w:rFonts w:ascii="Times New Roman" w:hAnsi="Times New Roman"/>
                <w:iCs/>
              </w:rPr>
              <w:t xml:space="preserve">Beneficjent </w:t>
            </w:r>
          </w:p>
        </w:tc>
        <w:tc>
          <w:tcPr>
            <w:tcW w:w="1559" w:type="dxa"/>
          </w:tcPr>
          <w:p w14:paraId="15A62862" w14:textId="77777777" w:rsidR="005A760F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A10FC07" w14:textId="77777777" w:rsidR="005A760F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6" w:type="dxa"/>
            <w:gridSpan w:val="9"/>
          </w:tcPr>
          <w:p w14:paraId="24E8F4BF" w14:textId="6A084376" w:rsidR="005A760F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EC024" w14:textId="4CB55651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2C44240E" w14:textId="77777777" w:rsidTr="005A760F">
        <w:trPr>
          <w:jc w:val="center"/>
        </w:trPr>
        <w:tc>
          <w:tcPr>
            <w:tcW w:w="2699" w:type="dxa"/>
            <w:gridSpan w:val="2"/>
          </w:tcPr>
          <w:p w14:paraId="21A268C8" w14:textId="77777777" w:rsidR="005A760F" w:rsidRPr="00947B13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47B13">
              <w:rPr>
                <w:rFonts w:ascii="Times New Roman" w:hAnsi="Times New Roman"/>
                <w:iCs/>
              </w:rPr>
              <w:t>Nazwa zadania</w:t>
            </w:r>
          </w:p>
          <w:p w14:paraId="30499583" w14:textId="77777777" w:rsidR="005A760F" w:rsidRPr="00947B13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14:paraId="0A419274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7402DA8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6" w:type="dxa"/>
            <w:gridSpan w:val="9"/>
          </w:tcPr>
          <w:p w14:paraId="11F983DB" w14:textId="58A1838A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44B15D93" w14:textId="77777777" w:rsidTr="00E20872">
        <w:trPr>
          <w:trHeight w:val="241"/>
          <w:jc w:val="center"/>
        </w:trPr>
        <w:tc>
          <w:tcPr>
            <w:tcW w:w="16155" w:type="dxa"/>
            <w:gridSpan w:val="14"/>
            <w:shd w:val="clear" w:color="auto" w:fill="D0CECE"/>
          </w:tcPr>
          <w:p w14:paraId="7F358EB9" w14:textId="04246EC9" w:rsidR="005A760F" w:rsidRPr="00947B13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B13">
              <w:rPr>
                <w:rFonts w:ascii="Times New Roman" w:hAnsi="Times New Roman"/>
                <w:b/>
                <w:iCs/>
                <w:sz w:val="24"/>
                <w:szCs w:val="24"/>
              </w:rPr>
              <w:t>Koszty realizacji zadania (wydatki kwalifikowane)</w:t>
            </w:r>
          </w:p>
        </w:tc>
      </w:tr>
      <w:tr w:rsidR="005A760F" w:rsidRPr="00626968" w14:paraId="5A810190" w14:textId="77777777" w:rsidTr="005A760F">
        <w:trPr>
          <w:trHeight w:val="239"/>
          <w:jc w:val="center"/>
        </w:trPr>
        <w:tc>
          <w:tcPr>
            <w:tcW w:w="421" w:type="dxa"/>
          </w:tcPr>
          <w:p w14:paraId="635F9F73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4F0D1" w14:textId="18292E6D" w:rsidR="005A760F" w:rsidRPr="00626968" w:rsidRDefault="005A760F" w:rsidP="00DA46C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b/>
                <w:sz w:val="20"/>
                <w:szCs w:val="20"/>
              </w:rPr>
              <w:t>L.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3"/>
          </w:tcPr>
          <w:p w14:paraId="3D38627A" w14:textId="77777777" w:rsidR="005A760F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476D4D" w14:textId="54F870B8" w:rsidR="005A760F" w:rsidRPr="00190CF6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Elementy i rodzaje robót (zgodnie z głównymi pozycjami kosztorysów)</w:t>
            </w:r>
          </w:p>
        </w:tc>
        <w:tc>
          <w:tcPr>
            <w:tcW w:w="2268" w:type="dxa"/>
            <w:gridSpan w:val="2"/>
          </w:tcPr>
          <w:p w14:paraId="66CC0C81" w14:textId="77777777" w:rsidR="005A760F" w:rsidRDefault="005A760F" w:rsidP="0019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F17AEF" w14:textId="77777777" w:rsidR="005A760F" w:rsidRDefault="005A760F" w:rsidP="0019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 xml:space="preserve">Termin płatności </w:t>
            </w:r>
          </w:p>
          <w:p w14:paraId="6EFDE1B4" w14:textId="4A0AA12B" w:rsidR="005A760F" w:rsidRPr="00190CF6" w:rsidRDefault="005A760F" w:rsidP="0019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onaw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90CF6">
              <w:rPr>
                <w:rFonts w:ascii="Times New Roman" w:hAnsi="Times New Roman"/>
                <w:b/>
                <w:sz w:val="20"/>
                <w:szCs w:val="20"/>
              </w:rPr>
              <w:t>(miesiąc)</w:t>
            </w:r>
          </w:p>
          <w:p w14:paraId="3B34182E" w14:textId="39964596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7E56897" w14:textId="27F9C8AB" w:rsidR="005A760F" w:rsidRPr="00F7604C" w:rsidRDefault="0095146E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1</w:t>
            </w:r>
            <w:r w:rsidR="005A760F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gridSpan w:val="2"/>
            <w:vAlign w:val="center"/>
          </w:tcPr>
          <w:p w14:paraId="14896214" w14:textId="300D6161" w:rsidR="005A760F" w:rsidRPr="00F7604C" w:rsidRDefault="0095146E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2</w:t>
            </w:r>
            <w:r w:rsidR="005A760F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gridSpan w:val="2"/>
          </w:tcPr>
          <w:p w14:paraId="55E31DFD" w14:textId="77777777" w:rsidR="005A760F" w:rsidRDefault="005A760F" w:rsidP="0041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E8AB4E" w14:textId="7D2C63F2" w:rsidR="005A760F" w:rsidRDefault="0095146E" w:rsidP="0041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3</w:t>
            </w:r>
            <w:r w:rsidR="005A760F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gridSpan w:val="2"/>
          </w:tcPr>
          <w:p w14:paraId="1DAF4DD1" w14:textId="0C48C636" w:rsidR="005A760F" w:rsidRDefault="005A760F" w:rsidP="0041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EDD30" w14:textId="34BAEE56" w:rsidR="005A760F" w:rsidRDefault="0095146E" w:rsidP="0041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robót w 2024</w:t>
            </w:r>
            <w:r w:rsidR="005A760F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3906F20F" w14:textId="0F85A124" w:rsidR="005A760F" w:rsidRPr="00626968" w:rsidRDefault="005A760F" w:rsidP="0022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ogółem (</w:t>
            </w:r>
            <w:r w:rsidR="00220AA5">
              <w:rPr>
                <w:rFonts w:ascii="Times New Roman" w:hAnsi="Times New Roman"/>
                <w:b/>
                <w:sz w:val="20"/>
                <w:szCs w:val="20"/>
              </w:rPr>
              <w:t>br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to) w zł</w:t>
            </w:r>
          </w:p>
        </w:tc>
      </w:tr>
      <w:tr w:rsidR="005A760F" w:rsidRPr="00626968" w14:paraId="6A5255A9" w14:textId="77777777" w:rsidTr="005A760F">
        <w:trPr>
          <w:trHeight w:val="306"/>
          <w:jc w:val="center"/>
        </w:trPr>
        <w:tc>
          <w:tcPr>
            <w:tcW w:w="421" w:type="dxa"/>
          </w:tcPr>
          <w:p w14:paraId="2225E288" w14:textId="1CC8ABBB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3"/>
          </w:tcPr>
          <w:p w14:paraId="2270407E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66E762" w14:textId="5F6D4DB8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3AE4E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9505CA" w14:textId="66EA5B0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807CD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5F7A483" w14:textId="1F00B730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76AA0" w14:textId="26D8606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34464CF0" w14:textId="77777777" w:rsidTr="005A760F">
        <w:trPr>
          <w:trHeight w:val="239"/>
          <w:jc w:val="center"/>
        </w:trPr>
        <w:tc>
          <w:tcPr>
            <w:tcW w:w="421" w:type="dxa"/>
          </w:tcPr>
          <w:p w14:paraId="73AD36EB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3"/>
          </w:tcPr>
          <w:p w14:paraId="5720BF3E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E55A0B1" w14:textId="7F4B66F4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736AF9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D6A3CAD" w14:textId="5332C31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A31476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B0E19D5" w14:textId="5141F3C2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260BE" w14:textId="186F25E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69EC4B1E" w14:textId="77777777" w:rsidTr="005A760F">
        <w:trPr>
          <w:trHeight w:val="239"/>
          <w:jc w:val="center"/>
        </w:trPr>
        <w:tc>
          <w:tcPr>
            <w:tcW w:w="421" w:type="dxa"/>
          </w:tcPr>
          <w:p w14:paraId="08026CF5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3"/>
          </w:tcPr>
          <w:p w14:paraId="601A9758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2CE87A" w14:textId="0AB99A0D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055C64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4B51758" w14:textId="2FDBCAF1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97E7F2B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7E75A7" w14:textId="7F8CD96F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F848A" w14:textId="6701F770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30212F87" w14:textId="77777777" w:rsidTr="005A760F">
        <w:trPr>
          <w:trHeight w:val="239"/>
          <w:jc w:val="center"/>
        </w:trPr>
        <w:tc>
          <w:tcPr>
            <w:tcW w:w="421" w:type="dxa"/>
          </w:tcPr>
          <w:p w14:paraId="290AA573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3"/>
          </w:tcPr>
          <w:p w14:paraId="187A07AB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C84EB43" w14:textId="0D579E7F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A31C04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EDEFBA" w14:textId="4EB61DD4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9292197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C62D7AA" w14:textId="64E17A9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22F66" w14:textId="7B746C12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C60CEF7" w14:textId="77777777" w:rsidTr="005A760F">
        <w:trPr>
          <w:trHeight w:val="239"/>
          <w:jc w:val="center"/>
        </w:trPr>
        <w:tc>
          <w:tcPr>
            <w:tcW w:w="421" w:type="dxa"/>
          </w:tcPr>
          <w:p w14:paraId="04290EDC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3"/>
          </w:tcPr>
          <w:p w14:paraId="362BC5F8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568FD6" w14:textId="75682355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4B2C1A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19A1DC" w14:textId="7B76A2A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66D54C2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2D1BF99" w14:textId="79FA67CE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D8EF4A" w14:textId="36F8689A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3D9CA122" w14:textId="77777777" w:rsidTr="005A760F">
        <w:trPr>
          <w:trHeight w:val="239"/>
          <w:jc w:val="center"/>
        </w:trPr>
        <w:tc>
          <w:tcPr>
            <w:tcW w:w="421" w:type="dxa"/>
          </w:tcPr>
          <w:p w14:paraId="78F08E7A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3"/>
          </w:tcPr>
          <w:p w14:paraId="3F96D9BA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2B94B5" w14:textId="372072BC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EE90F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E3D04E" w14:textId="0BE79AE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A1DF6D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BB0DC71" w14:textId="7B5940F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F498F4" w14:textId="73B040BF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21A0090" w14:textId="77777777" w:rsidTr="005A760F">
        <w:trPr>
          <w:trHeight w:val="239"/>
          <w:jc w:val="center"/>
        </w:trPr>
        <w:tc>
          <w:tcPr>
            <w:tcW w:w="421" w:type="dxa"/>
          </w:tcPr>
          <w:p w14:paraId="3CDE5CAF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3"/>
          </w:tcPr>
          <w:p w14:paraId="39967C6B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D2FDC5A" w14:textId="72DE5DB3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8946E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74B02B" w14:textId="55AFCD6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90E74C6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5E515E6" w14:textId="5A931EB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54D7A" w14:textId="5B05BB08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32F96A9D" w14:textId="77777777" w:rsidTr="005A760F">
        <w:trPr>
          <w:trHeight w:val="239"/>
          <w:jc w:val="center"/>
        </w:trPr>
        <w:tc>
          <w:tcPr>
            <w:tcW w:w="421" w:type="dxa"/>
          </w:tcPr>
          <w:p w14:paraId="3A94537A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gridSpan w:val="3"/>
          </w:tcPr>
          <w:p w14:paraId="67534DE1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FAA6D" w14:textId="57BDA033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B0C01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822288" w14:textId="4B1324E4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D5DF86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F994AE" w14:textId="1AA2BA68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99CA78" w14:textId="4085D2E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11936985" w14:textId="77777777" w:rsidTr="005A760F">
        <w:trPr>
          <w:trHeight w:val="239"/>
          <w:jc w:val="center"/>
        </w:trPr>
        <w:tc>
          <w:tcPr>
            <w:tcW w:w="421" w:type="dxa"/>
          </w:tcPr>
          <w:p w14:paraId="257BCDBF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3"/>
          </w:tcPr>
          <w:p w14:paraId="1990E185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6286994" w14:textId="20B7AE41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CA429E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C8B7CC" w14:textId="63885FA6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5890189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A354A69" w14:textId="7AED1D46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750CC" w14:textId="49C9B519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51D1DDFC" w14:textId="77777777" w:rsidTr="005A760F">
        <w:trPr>
          <w:trHeight w:val="239"/>
          <w:jc w:val="center"/>
        </w:trPr>
        <w:tc>
          <w:tcPr>
            <w:tcW w:w="421" w:type="dxa"/>
          </w:tcPr>
          <w:p w14:paraId="5F43CAC3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gridSpan w:val="3"/>
          </w:tcPr>
          <w:p w14:paraId="46C68490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D86D77" w14:textId="41A4B26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211F2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F7E18A2" w14:textId="476A5CA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7D1B74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53FC3CE" w14:textId="240CCF6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EC5050" w14:textId="49747F2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F4616C7" w14:textId="77777777" w:rsidTr="005A760F">
        <w:trPr>
          <w:trHeight w:val="239"/>
          <w:jc w:val="center"/>
        </w:trPr>
        <w:tc>
          <w:tcPr>
            <w:tcW w:w="421" w:type="dxa"/>
          </w:tcPr>
          <w:p w14:paraId="7B3DECFA" w14:textId="4DB89AFF" w:rsidR="005A760F" w:rsidRPr="00626968" w:rsidRDefault="00947B13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gridSpan w:val="3"/>
          </w:tcPr>
          <w:p w14:paraId="11B92A42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796EE23" w14:textId="665CFB7F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9FF24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8867D26" w14:textId="71274B20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AF76BF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48286FD" w14:textId="4C92E8B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3A651E" w14:textId="4A47833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416EDA3B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15DFAF5B" w14:textId="77777777" w:rsidR="005A760F" w:rsidRPr="00851A45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851A45">
              <w:rPr>
                <w:rFonts w:ascii="Times New Roman" w:hAnsi="Times New Roman"/>
                <w:iCs/>
                <w:sz w:val="20"/>
                <w:szCs w:val="20"/>
              </w:rPr>
              <w:t>Suma brutto (zł)</w:t>
            </w:r>
          </w:p>
        </w:tc>
        <w:tc>
          <w:tcPr>
            <w:tcW w:w="1843" w:type="dxa"/>
          </w:tcPr>
          <w:p w14:paraId="371B847E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DB230B" w14:textId="30869C00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09A0322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65A1B2" w14:textId="5D8ACAF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6FE84" w14:textId="47638EAF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7DCAA5DC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5BAF4BDA" w14:textId="77777777" w:rsidR="005A760F" w:rsidRPr="00947B13" w:rsidRDefault="005A760F" w:rsidP="00190C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7B13">
              <w:rPr>
                <w:rFonts w:ascii="Times New Roman" w:hAnsi="Times New Roman"/>
                <w:b/>
                <w:bCs/>
                <w:sz w:val="20"/>
                <w:szCs w:val="20"/>
              </w:rPr>
              <w:t>Nadzory brutto (zł)</w:t>
            </w:r>
          </w:p>
          <w:p w14:paraId="54B6DFD3" w14:textId="2342FB4C" w:rsidR="005A760F" w:rsidRPr="00570F1E" w:rsidRDefault="005A760F" w:rsidP="00190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B5EBA7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C2C3CC" w14:textId="35B69D1B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3E7D723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7B385C" w14:textId="1F77042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58C0E" w14:textId="42F90680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56CD7EDA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6249F2A3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>Razem brutto (zł)</w:t>
            </w:r>
          </w:p>
        </w:tc>
        <w:tc>
          <w:tcPr>
            <w:tcW w:w="1843" w:type="dxa"/>
          </w:tcPr>
          <w:p w14:paraId="07B6EF96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F73C36" w14:textId="131E2D2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518B3F8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3069D3B" w14:textId="60353AA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E5206" w14:textId="202E15CA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2EB9277D" w14:textId="77777777" w:rsidTr="005A760F">
        <w:trPr>
          <w:trHeight w:val="241"/>
          <w:jc w:val="center"/>
        </w:trPr>
        <w:tc>
          <w:tcPr>
            <w:tcW w:w="7650" w:type="dxa"/>
            <w:gridSpan w:val="6"/>
          </w:tcPr>
          <w:p w14:paraId="248866C3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F1E">
              <w:rPr>
                <w:rFonts w:ascii="Times New Roman" w:hAnsi="Times New Roman"/>
                <w:sz w:val="20"/>
                <w:szCs w:val="20"/>
              </w:rPr>
              <w:t>w tym:</w:t>
            </w:r>
          </w:p>
        </w:tc>
        <w:tc>
          <w:tcPr>
            <w:tcW w:w="1843" w:type="dxa"/>
          </w:tcPr>
          <w:p w14:paraId="2F1F63B0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6D9F0A3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2359B11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7150DF1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AFA18" w14:textId="2BB703AF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338EBBB9" w14:textId="77777777" w:rsidTr="005A760F">
        <w:trPr>
          <w:trHeight w:val="239"/>
          <w:jc w:val="center"/>
        </w:trPr>
        <w:tc>
          <w:tcPr>
            <w:tcW w:w="7650" w:type="dxa"/>
            <w:gridSpan w:val="6"/>
            <w:shd w:val="clear" w:color="auto" w:fill="D0CECE"/>
          </w:tcPr>
          <w:p w14:paraId="102CA5CE" w14:textId="1D98E232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 xml:space="preserve">Dofinansowanie z Funduszu brutto (zł): </w:t>
            </w:r>
          </w:p>
        </w:tc>
        <w:tc>
          <w:tcPr>
            <w:tcW w:w="1843" w:type="dxa"/>
            <w:shd w:val="clear" w:color="auto" w:fill="D0CECE"/>
          </w:tcPr>
          <w:p w14:paraId="297E3048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4AF2665A" w14:textId="70E5586D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76EFCB93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54654AE9" w14:textId="11F173AF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1BE17694" w14:textId="62403605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4A76AE48" w14:textId="77777777" w:rsidTr="005A760F">
        <w:trPr>
          <w:trHeight w:val="239"/>
          <w:jc w:val="center"/>
        </w:trPr>
        <w:tc>
          <w:tcPr>
            <w:tcW w:w="7650" w:type="dxa"/>
            <w:gridSpan w:val="6"/>
            <w:shd w:val="clear" w:color="auto" w:fill="D0CECE"/>
          </w:tcPr>
          <w:p w14:paraId="05C46547" w14:textId="77777777" w:rsidR="005A760F" w:rsidRPr="00570F1E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0F1E">
              <w:rPr>
                <w:rFonts w:ascii="Times New Roman" w:hAnsi="Times New Roman"/>
                <w:b/>
                <w:sz w:val="20"/>
                <w:szCs w:val="20"/>
              </w:rPr>
              <w:t>Udział własny Beneficjenta brutto (zł):</w:t>
            </w:r>
          </w:p>
        </w:tc>
        <w:tc>
          <w:tcPr>
            <w:tcW w:w="1843" w:type="dxa"/>
            <w:shd w:val="clear" w:color="auto" w:fill="D0CECE"/>
          </w:tcPr>
          <w:p w14:paraId="7E06E2C7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4386F3E8" w14:textId="690EF62C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090765C1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566C95AE" w14:textId="6861BFC9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5A6E09B1" w14:textId="4CF7B8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60F" w:rsidRPr="00626968" w14:paraId="5C5240CD" w14:textId="77777777" w:rsidTr="00DA69E9">
        <w:trPr>
          <w:trHeight w:val="239"/>
          <w:jc w:val="center"/>
        </w:trPr>
        <w:tc>
          <w:tcPr>
            <w:tcW w:w="16155" w:type="dxa"/>
            <w:gridSpan w:val="14"/>
            <w:shd w:val="clear" w:color="auto" w:fill="D0CECE"/>
          </w:tcPr>
          <w:p w14:paraId="4608D7F9" w14:textId="7BD74785" w:rsidR="005A760F" w:rsidRPr="00947B13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B13">
              <w:rPr>
                <w:rFonts w:ascii="Times New Roman" w:hAnsi="Times New Roman"/>
                <w:b/>
                <w:iCs/>
                <w:sz w:val="24"/>
                <w:szCs w:val="24"/>
              </w:rPr>
              <w:t>Koszty realizacji zadania (wydatki niekwalifikowane)</w:t>
            </w:r>
          </w:p>
        </w:tc>
      </w:tr>
      <w:tr w:rsidR="005A760F" w:rsidRPr="00626968" w14:paraId="2E1A3DFB" w14:textId="77777777" w:rsidTr="005A760F">
        <w:trPr>
          <w:trHeight w:val="239"/>
          <w:jc w:val="center"/>
        </w:trPr>
        <w:tc>
          <w:tcPr>
            <w:tcW w:w="421" w:type="dxa"/>
          </w:tcPr>
          <w:p w14:paraId="5A8CCE0A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3"/>
          </w:tcPr>
          <w:p w14:paraId="66C9401B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AD29EB" w14:textId="1E8ED872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D215B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4FB9285" w14:textId="100345E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9BDBDE2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10ADF6D" w14:textId="7CC341B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2DFB9A" w14:textId="7EC9067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2881AD61" w14:textId="77777777" w:rsidTr="005A760F">
        <w:trPr>
          <w:trHeight w:val="239"/>
          <w:jc w:val="center"/>
        </w:trPr>
        <w:tc>
          <w:tcPr>
            <w:tcW w:w="421" w:type="dxa"/>
          </w:tcPr>
          <w:p w14:paraId="3FC8838D" w14:textId="77777777" w:rsidR="005A760F" w:rsidRPr="00626968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3"/>
          </w:tcPr>
          <w:p w14:paraId="0A6B8900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737122" w14:textId="6912586A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75615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23265C9" w14:textId="6F157E9E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B792553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D9C80E2" w14:textId="2F2A7938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C7FEAB" w14:textId="192A0F5F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729682F2" w14:textId="77777777" w:rsidTr="005A760F">
        <w:trPr>
          <w:trHeight w:val="239"/>
          <w:jc w:val="center"/>
        </w:trPr>
        <w:tc>
          <w:tcPr>
            <w:tcW w:w="421" w:type="dxa"/>
          </w:tcPr>
          <w:p w14:paraId="11E5321D" w14:textId="2610331C" w:rsidR="005A760F" w:rsidRPr="00626968" w:rsidRDefault="00947B13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961" w:type="dxa"/>
            <w:gridSpan w:val="3"/>
          </w:tcPr>
          <w:p w14:paraId="20C04E24" w14:textId="77777777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C82791F" w14:textId="7FD6D3E3" w:rsidR="005A760F" w:rsidRPr="00626968" w:rsidRDefault="005A760F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30E9BC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4D3020E" w14:textId="7C9E1FA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CF5EA01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7EE5528" w14:textId="41999BAC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6D5D07" w14:textId="78094D7B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6C838497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2EDD73C9" w14:textId="77777777" w:rsidR="005A760F" w:rsidRPr="00851A45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51A45">
              <w:rPr>
                <w:rFonts w:ascii="Times New Roman" w:hAnsi="Times New Roman"/>
                <w:iCs/>
                <w:sz w:val="20"/>
                <w:szCs w:val="20"/>
              </w:rPr>
              <w:t>Suma brutto (zł)</w:t>
            </w:r>
          </w:p>
        </w:tc>
        <w:tc>
          <w:tcPr>
            <w:tcW w:w="1843" w:type="dxa"/>
          </w:tcPr>
          <w:p w14:paraId="2192F856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5291F9B" w14:textId="6530F0CE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AB5B42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5DD71FA" w14:textId="653281D3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F9F6B" w14:textId="08D7B23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5C03EA4" w14:textId="77777777" w:rsidTr="000876BC">
        <w:trPr>
          <w:trHeight w:val="239"/>
          <w:jc w:val="center"/>
        </w:trPr>
        <w:tc>
          <w:tcPr>
            <w:tcW w:w="16155" w:type="dxa"/>
            <w:gridSpan w:val="14"/>
          </w:tcPr>
          <w:p w14:paraId="0C8281F5" w14:textId="11D8EA7E" w:rsidR="005A760F" w:rsidRPr="00947B13" w:rsidRDefault="005A760F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B1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Całkowita wartość realizacji zadania (koszty kwalifikowane i niekwalifikowane)</w:t>
            </w:r>
          </w:p>
        </w:tc>
      </w:tr>
      <w:tr w:rsidR="005A760F" w:rsidRPr="00626968" w14:paraId="61046108" w14:textId="77777777" w:rsidTr="005A760F">
        <w:trPr>
          <w:trHeight w:val="239"/>
          <w:jc w:val="center"/>
        </w:trPr>
        <w:tc>
          <w:tcPr>
            <w:tcW w:w="7650" w:type="dxa"/>
            <w:gridSpan w:val="6"/>
          </w:tcPr>
          <w:p w14:paraId="55CDE193" w14:textId="77777777" w:rsidR="005A760F" w:rsidRPr="00851A45" w:rsidRDefault="005A760F" w:rsidP="00DA46C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851A45">
              <w:rPr>
                <w:rFonts w:ascii="Times New Roman" w:hAnsi="Times New Roman"/>
                <w:iCs/>
                <w:sz w:val="20"/>
                <w:szCs w:val="20"/>
              </w:rPr>
              <w:t>Razem brutto (zł):</w:t>
            </w:r>
          </w:p>
        </w:tc>
        <w:tc>
          <w:tcPr>
            <w:tcW w:w="1843" w:type="dxa"/>
          </w:tcPr>
          <w:p w14:paraId="0A0A316D" w14:textId="77777777" w:rsidR="005A760F" w:rsidRPr="00570F1E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4B00412" w14:textId="034F089D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B88D71" w14:textId="77777777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98740E2" w14:textId="4828C273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539EEA" w14:textId="6AEE0D75" w:rsidR="005A760F" w:rsidRPr="00B405F5" w:rsidRDefault="005A760F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60F" w:rsidRPr="00626968" w14:paraId="091FFF02" w14:textId="77777777" w:rsidTr="008E6CFE">
        <w:trPr>
          <w:jc w:val="center"/>
        </w:trPr>
        <w:tc>
          <w:tcPr>
            <w:tcW w:w="16155" w:type="dxa"/>
            <w:gridSpan w:val="14"/>
            <w:shd w:val="clear" w:color="auto" w:fill="D0CECE"/>
          </w:tcPr>
          <w:p w14:paraId="191FCE6B" w14:textId="691715D2" w:rsidR="005A760F" w:rsidRPr="00947B13" w:rsidRDefault="005A760F" w:rsidP="00246C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1154C61" w14:textId="77777777" w:rsidR="005A760F" w:rsidRPr="00947B13" w:rsidRDefault="005A760F" w:rsidP="00246C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B13">
              <w:rPr>
                <w:rFonts w:ascii="Times New Roman" w:hAnsi="Times New Roman"/>
                <w:b/>
                <w:iCs/>
                <w:sz w:val="24"/>
                <w:szCs w:val="24"/>
              </w:rPr>
              <w:t>Zakres rzeczowy realizowanego zadania</w:t>
            </w:r>
          </w:p>
        </w:tc>
      </w:tr>
      <w:tr w:rsidR="005A760F" w14:paraId="38F3C2A8" w14:textId="77777777" w:rsidTr="005A760F">
        <w:trPr>
          <w:jc w:val="center"/>
        </w:trPr>
        <w:tc>
          <w:tcPr>
            <w:tcW w:w="5382" w:type="dxa"/>
            <w:gridSpan w:val="4"/>
          </w:tcPr>
          <w:p w14:paraId="2B869412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4"/>
          </w:tcPr>
          <w:p w14:paraId="64EB2DAF" w14:textId="77777777" w:rsidR="005A760F" w:rsidRPr="00570F1E" w:rsidRDefault="005A760F" w:rsidP="0024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1E">
              <w:rPr>
                <w:rFonts w:ascii="Times New Roman" w:hAnsi="Times New Roman"/>
                <w:sz w:val="24"/>
                <w:szCs w:val="24"/>
              </w:rPr>
              <w:t>Planowane</w:t>
            </w:r>
          </w:p>
        </w:tc>
        <w:tc>
          <w:tcPr>
            <w:tcW w:w="1701" w:type="dxa"/>
            <w:gridSpan w:val="2"/>
          </w:tcPr>
          <w:p w14:paraId="0951BAFE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14:paraId="53678568" w14:textId="479063CE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14:paraId="2D4486CA" w14:textId="710E79E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ealizowane</w:t>
            </w:r>
          </w:p>
        </w:tc>
      </w:tr>
      <w:tr w:rsidR="005A760F" w:rsidRPr="008F42DF" w14:paraId="358DB9DB" w14:textId="77777777" w:rsidTr="005A760F">
        <w:trPr>
          <w:jc w:val="center"/>
        </w:trPr>
        <w:tc>
          <w:tcPr>
            <w:tcW w:w="5382" w:type="dxa"/>
            <w:gridSpan w:val="4"/>
          </w:tcPr>
          <w:p w14:paraId="7A7F879C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</w:t>
            </w:r>
            <w:r w:rsidRPr="00626968">
              <w:rPr>
                <w:rFonts w:ascii="Times New Roman" w:hAnsi="Times New Roman"/>
              </w:rPr>
              <w:t>ługość odcinków dróg real</w:t>
            </w:r>
            <w:r>
              <w:rPr>
                <w:rFonts w:ascii="Times New Roman" w:hAnsi="Times New Roman"/>
              </w:rPr>
              <w:t xml:space="preserve">izowanych w ramach Zadania (w </w:t>
            </w: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  <w:r w:rsidRPr="00626968">
              <w:rPr>
                <w:rFonts w:ascii="Times New Roman" w:hAnsi="Times New Roman"/>
              </w:rPr>
              <w:t>)</w:t>
            </w:r>
          </w:p>
          <w:p w14:paraId="0982710C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</w:p>
          <w:p w14:paraId="6C37991F" w14:textId="77777777" w:rsidR="005A760F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nowych, przebudowanych lub wyremontowanych skrzyżowań z drogami wojewódzkimi (szt.)</w:t>
            </w:r>
            <w:r w:rsidRPr="000B3D7A">
              <w:rPr>
                <w:rFonts w:ascii="Times New Roman" w:hAnsi="Times New Roman"/>
              </w:rPr>
              <w:tab/>
            </w:r>
          </w:p>
          <w:p w14:paraId="2BFA2A35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3731F51E" w14:textId="77777777" w:rsidR="005A760F" w:rsidRPr="000B3D7A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 xml:space="preserve">- liczba nowych, przebudowanych lub wyremontowanych skrzyżowań z drogami krajowymi (szt.) </w:t>
            </w:r>
          </w:p>
          <w:p w14:paraId="12954CC7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</w:p>
          <w:p w14:paraId="04AF2FB6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długość powstałych ciągów p</w:t>
            </w:r>
            <w:r>
              <w:rPr>
                <w:rFonts w:ascii="Times New Roman" w:hAnsi="Times New Roman"/>
              </w:rPr>
              <w:t>ieszych i pieszo - rowerowych (</w:t>
            </w:r>
            <w:proofErr w:type="spellStart"/>
            <w:r w:rsidRPr="000B3D7A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b</w:t>
            </w:r>
            <w:proofErr w:type="spellEnd"/>
            <w:r w:rsidRPr="000B3D7A">
              <w:rPr>
                <w:rFonts w:ascii="Times New Roman" w:hAnsi="Times New Roman"/>
              </w:rPr>
              <w:t>) -</w:t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4FC5FC2F" w14:textId="77777777" w:rsidR="005A760F" w:rsidRPr="008F42DF" w:rsidRDefault="005A760F" w:rsidP="00246CE3">
            <w:pPr>
              <w:tabs>
                <w:tab w:val="num" w:pos="738"/>
              </w:tabs>
              <w:spacing w:after="0" w:line="240" w:lineRule="auto"/>
              <w:rPr>
                <w:rFonts w:ascii="Times New Roman" w:hAnsi="Times New Roman"/>
              </w:rPr>
            </w:pP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  <w:r w:rsidRPr="008F42DF">
              <w:rPr>
                <w:rFonts w:ascii="Times New Roman" w:hAnsi="Times New Roman"/>
              </w:rPr>
              <w:tab/>
            </w:r>
          </w:p>
          <w:p w14:paraId="79687136" w14:textId="77777777" w:rsidR="005A760F" w:rsidRPr="000B3D7A" w:rsidRDefault="005A760F" w:rsidP="00246CE3">
            <w:pPr>
              <w:pStyle w:val="Akapitzlist"/>
              <w:tabs>
                <w:tab w:val="num" w:pos="738"/>
              </w:tabs>
              <w:spacing w:after="0" w:line="240" w:lineRule="auto"/>
              <w:ind w:left="29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powstałych, przebudowanych lub wyremontowanych obiektów mostowych (szt.) -</w:t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  <w:r w:rsidRPr="000B3D7A">
              <w:rPr>
                <w:rFonts w:ascii="Times New Roman" w:hAnsi="Times New Roman"/>
              </w:rPr>
              <w:tab/>
            </w:r>
          </w:p>
          <w:p w14:paraId="36CC122A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0B3D7A">
              <w:rPr>
                <w:rFonts w:ascii="Times New Roman" w:hAnsi="Times New Roman"/>
              </w:rPr>
              <w:t>- liczba przejść dla pieszych o podwyższonym sta</w:t>
            </w:r>
            <w:r>
              <w:rPr>
                <w:rFonts w:ascii="Times New Roman" w:hAnsi="Times New Roman"/>
              </w:rPr>
              <w:t xml:space="preserve">ndardzie bezpieczeństwa (szt.) </w:t>
            </w:r>
          </w:p>
          <w:p w14:paraId="4DE19E50" w14:textId="77777777" w:rsidR="005A760F" w:rsidRPr="00626968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4"/>
          </w:tcPr>
          <w:p w14:paraId="638340B9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56D4FF" w14:textId="4212B080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 xml:space="preserve">………   </w:t>
            </w:r>
          </w:p>
          <w:p w14:paraId="473601AB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53C29A" w14:textId="77777777" w:rsidR="00851A45" w:rsidRDefault="00851A45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EADE73" w14:textId="055D471F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..............</w:t>
            </w:r>
          </w:p>
          <w:p w14:paraId="3664E01B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F64F3D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80C04D" w14:textId="77777777" w:rsidR="00851A45" w:rsidRDefault="00851A45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4AB26C" w14:textId="0DD521DC" w:rsidR="005A760F" w:rsidRDefault="005A760F" w:rsidP="00246C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6ABBC37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94A475" w14:textId="2F254C61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750D6A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6A75CBB5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14C93A" w14:textId="1A5E1979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40615" w14:textId="606A2646" w:rsidR="00851A45" w:rsidRDefault="00851A45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4B32AE" w14:textId="77777777" w:rsidR="00851A45" w:rsidRDefault="00851A45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8942E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  <w:p w14:paraId="68D987F1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123A8" w14:textId="56E42296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0FCB7B" w14:textId="77777777" w:rsidR="00851A45" w:rsidRDefault="00851A45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1CE94" w14:textId="326E22E4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750D6A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625EE8FE" w14:textId="77777777" w:rsidR="005A760F" w:rsidRDefault="005A760F" w:rsidP="00246CE3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445AA31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904139" w14:textId="1F7F5DFE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E1D4152" w14:textId="4575D59A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5FD9F3" w14:textId="326C6015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3F394686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5093B" w14:textId="77777777" w:rsidR="00750D6A" w:rsidRDefault="00750D6A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35747" w14:textId="1C31C5E3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</w:t>
            </w:r>
            <w:r w:rsidR="00750D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47F50A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906DF5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788D73" w14:textId="77777777" w:rsidR="00750D6A" w:rsidRDefault="00750D6A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70414" w14:textId="15C98EA4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6CC45652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1A671" w14:textId="5C1A69AB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15BB11B9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3A36C" w14:textId="7C54B656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E3ECB0" w14:textId="3AFC080F" w:rsidR="00750D6A" w:rsidRDefault="00750D6A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CE0568" w14:textId="77777777" w:rsidR="00750D6A" w:rsidRDefault="00750D6A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C14F6F" w14:textId="3D9B2D12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17113011" w14:textId="77777777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6DAE62" w14:textId="051CD14D" w:rsidR="005A760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962E92" w14:textId="77777777" w:rsidR="00750D6A" w:rsidRDefault="00750D6A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C78D8A" w14:textId="4ED57E09" w:rsidR="005A760F" w:rsidRPr="008F42DF" w:rsidRDefault="005A760F" w:rsidP="0024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750D6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14:paraId="4C3894A3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68F04" w14:textId="77777777" w:rsidR="0036084E" w:rsidRDefault="003608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898EDA2" w14:textId="2E073B1B" w:rsidR="0080613A" w:rsidRPr="0036084E" w:rsidRDefault="0080613A" w:rsidP="009D5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84E">
        <w:rPr>
          <w:rFonts w:ascii="Times New Roman" w:hAnsi="Times New Roman"/>
          <w:b/>
          <w:sz w:val="24"/>
          <w:szCs w:val="24"/>
        </w:rPr>
        <w:lastRenderedPageBreak/>
        <w:t xml:space="preserve">Harmonogram finansowy realizacji zadania w ramach </w:t>
      </w:r>
      <w:r w:rsidR="0095146E">
        <w:rPr>
          <w:rFonts w:ascii="Times New Roman" w:hAnsi="Times New Roman"/>
          <w:b/>
          <w:sz w:val="24"/>
          <w:szCs w:val="24"/>
        </w:rPr>
        <w:t xml:space="preserve">Rządowego </w:t>
      </w:r>
      <w:r w:rsidRPr="0036084E">
        <w:rPr>
          <w:rFonts w:ascii="Times New Roman" w:hAnsi="Times New Roman"/>
          <w:b/>
          <w:sz w:val="24"/>
          <w:szCs w:val="24"/>
        </w:rPr>
        <w:t>Fu</w:t>
      </w:r>
      <w:r>
        <w:rPr>
          <w:rFonts w:ascii="Times New Roman" w:hAnsi="Times New Roman"/>
          <w:b/>
          <w:sz w:val="24"/>
          <w:szCs w:val="24"/>
        </w:rPr>
        <w:t xml:space="preserve">nduszu </w:t>
      </w:r>
      <w:r w:rsidR="0095146E">
        <w:rPr>
          <w:rFonts w:ascii="Times New Roman" w:hAnsi="Times New Roman"/>
          <w:b/>
          <w:sz w:val="24"/>
          <w:szCs w:val="24"/>
        </w:rPr>
        <w:t xml:space="preserve">Rozwoju Dróg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 20</w:t>
      </w:r>
      <w:r w:rsidR="00947B1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84E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.</w:t>
      </w:r>
      <w:r w:rsidRPr="0080613A">
        <w:rPr>
          <w:rFonts w:ascii="Times New Roman" w:hAnsi="Times New Roman"/>
          <w:b/>
          <w:sz w:val="24"/>
          <w:szCs w:val="24"/>
        </w:rPr>
        <w:t>*</w:t>
      </w:r>
    </w:p>
    <w:p w14:paraId="0DE1259D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0"/>
        <w:gridCol w:w="2560"/>
        <w:gridCol w:w="4800"/>
        <w:gridCol w:w="3520"/>
      </w:tblGrid>
      <w:tr w:rsidR="0080613A" w:rsidRPr="0036084E" w14:paraId="797C4F03" w14:textId="77777777" w:rsidTr="00C33A60">
        <w:trPr>
          <w:trHeight w:val="426"/>
        </w:trPr>
        <w:tc>
          <w:tcPr>
            <w:tcW w:w="1300" w:type="dxa"/>
            <w:hideMark/>
          </w:tcPr>
          <w:p w14:paraId="116CAFA3" w14:textId="27C46BA9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Lp</w:t>
            </w:r>
            <w:r w:rsidR="00415A6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560" w:type="dxa"/>
            <w:hideMark/>
          </w:tcPr>
          <w:p w14:paraId="119AAB2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Miesiąc</w:t>
            </w:r>
          </w:p>
        </w:tc>
        <w:tc>
          <w:tcPr>
            <w:tcW w:w="4800" w:type="dxa"/>
            <w:hideMark/>
          </w:tcPr>
          <w:p w14:paraId="75A4ADB6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kwota dofinansowania w zł</w:t>
            </w:r>
          </w:p>
        </w:tc>
        <w:tc>
          <w:tcPr>
            <w:tcW w:w="3520" w:type="dxa"/>
            <w:hideMark/>
          </w:tcPr>
          <w:p w14:paraId="49A9285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kwota wkładu własnego w zł</w:t>
            </w:r>
          </w:p>
        </w:tc>
      </w:tr>
      <w:tr w:rsidR="0080613A" w:rsidRPr="0036084E" w14:paraId="651CAD19" w14:textId="77777777" w:rsidTr="00C33A60">
        <w:trPr>
          <w:trHeight w:val="450"/>
        </w:trPr>
        <w:tc>
          <w:tcPr>
            <w:tcW w:w="1300" w:type="dxa"/>
            <w:vMerge w:val="restart"/>
            <w:noWrap/>
            <w:hideMark/>
          </w:tcPr>
          <w:p w14:paraId="30F03102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 kwartał </w:t>
            </w:r>
          </w:p>
        </w:tc>
        <w:tc>
          <w:tcPr>
            <w:tcW w:w="2560" w:type="dxa"/>
            <w:noWrap/>
            <w:hideMark/>
          </w:tcPr>
          <w:p w14:paraId="0994EA9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Styczeń</w:t>
            </w:r>
          </w:p>
        </w:tc>
        <w:tc>
          <w:tcPr>
            <w:tcW w:w="4800" w:type="dxa"/>
            <w:noWrap/>
            <w:hideMark/>
          </w:tcPr>
          <w:p w14:paraId="30F7E2D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30C733D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731792E0" w14:textId="77777777" w:rsidTr="00C33A60">
        <w:trPr>
          <w:trHeight w:val="510"/>
        </w:trPr>
        <w:tc>
          <w:tcPr>
            <w:tcW w:w="1300" w:type="dxa"/>
            <w:vMerge/>
            <w:hideMark/>
          </w:tcPr>
          <w:p w14:paraId="18298AC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0CBE9179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uty</w:t>
            </w:r>
          </w:p>
        </w:tc>
        <w:tc>
          <w:tcPr>
            <w:tcW w:w="4800" w:type="dxa"/>
            <w:noWrap/>
            <w:hideMark/>
          </w:tcPr>
          <w:p w14:paraId="05DF8EE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6C78D88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31D6A52" w14:textId="77777777" w:rsidTr="00C33A60">
        <w:trPr>
          <w:trHeight w:val="421"/>
        </w:trPr>
        <w:tc>
          <w:tcPr>
            <w:tcW w:w="1300" w:type="dxa"/>
            <w:vMerge/>
            <w:hideMark/>
          </w:tcPr>
          <w:p w14:paraId="6A6A818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2F6FB8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Marzec</w:t>
            </w:r>
          </w:p>
        </w:tc>
        <w:tc>
          <w:tcPr>
            <w:tcW w:w="4800" w:type="dxa"/>
            <w:noWrap/>
            <w:hideMark/>
          </w:tcPr>
          <w:p w14:paraId="281BE60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15348D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AEC18BB" w14:textId="77777777" w:rsidTr="00C33A60">
        <w:trPr>
          <w:trHeight w:val="495"/>
        </w:trPr>
        <w:tc>
          <w:tcPr>
            <w:tcW w:w="1300" w:type="dxa"/>
            <w:vMerge w:val="restart"/>
            <w:noWrap/>
            <w:hideMark/>
          </w:tcPr>
          <w:p w14:paraId="1A8490F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I kwartał </w:t>
            </w:r>
          </w:p>
        </w:tc>
        <w:tc>
          <w:tcPr>
            <w:tcW w:w="2560" w:type="dxa"/>
            <w:noWrap/>
            <w:hideMark/>
          </w:tcPr>
          <w:p w14:paraId="6AB986D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Kwiecień</w:t>
            </w:r>
          </w:p>
        </w:tc>
        <w:tc>
          <w:tcPr>
            <w:tcW w:w="4800" w:type="dxa"/>
            <w:noWrap/>
            <w:hideMark/>
          </w:tcPr>
          <w:p w14:paraId="6A776276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109401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6655A791" w14:textId="77777777" w:rsidTr="00C33A60">
        <w:trPr>
          <w:trHeight w:val="495"/>
        </w:trPr>
        <w:tc>
          <w:tcPr>
            <w:tcW w:w="1300" w:type="dxa"/>
            <w:vMerge/>
            <w:hideMark/>
          </w:tcPr>
          <w:p w14:paraId="2E7D932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2822C16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Maj</w:t>
            </w:r>
          </w:p>
        </w:tc>
        <w:tc>
          <w:tcPr>
            <w:tcW w:w="4800" w:type="dxa"/>
            <w:noWrap/>
            <w:hideMark/>
          </w:tcPr>
          <w:p w14:paraId="76E20C5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8FFBF2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7A877EBE" w14:textId="77777777" w:rsidTr="00C33A60">
        <w:trPr>
          <w:trHeight w:val="540"/>
        </w:trPr>
        <w:tc>
          <w:tcPr>
            <w:tcW w:w="1300" w:type="dxa"/>
            <w:vMerge/>
            <w:hideMark/>
          </w:tcPr>
          <w:p w14:paraId="7F0A426F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47A3979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Czerwiec</w:t>
            </w:r>
          </w:p>
        </w:tc>
        <w:tc>
          <w:tcPr>
            <w:tcW w:w="4800" w:type="dxa"/>
            <w:noWrap/>
            <w:hideMark/>
          </w:tcPr>
          <w:p w14:paraId="69FB015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5D6EB0F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5A62BFF" w14:textId="77777777" w:rsidTr="00C33A60">
        <w:trPr>
          <w:trHeight w:val="465"/>
        </w:trPr>
        <w:tc>
          <w:tcPr>
            <w:tcW w:w="1300" w:type="dxa"/>
            <w:vMerge w:val="restart"/>
            <w:noWrap/>
            <w:hideMark/>
          </w:tcPr>
          <w:p w14:paraId="3B1633C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II kwartał </w:t>
            </w:r>
          </w:p>
        </w:tc>
        <w:tc>
          <w:tcPr>
            <w:tcW w:w="2560" w:type="dxa"/>
            <w:noWrap/>
            <w:hideMark/>
          </w:tcPr>
          <w:p w14:paraId="5DCC99A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ipiec</w:t>
            </w:r>
          </w:p>
        </w:tc>
        <w:tc>
          <w:tcPr>
            <w:tcW w:w="4800" w:type="dxa"/>
            <w:noWrap/>
            <w:hideMark/>
          </w:tcPr>
          <w:p w14:paraId="0D3079E3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17C0AC7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CE03ADB" w14:textId="77777777" w:rsidTr="00C33A60">
        <w:trPr>
          <w:trHeight w:val="480"/>
        </w:trPr>
        <w:tc>
          <w:tcPr>
            <w:tcW w:w="1300" w:type="dxa"/>
            <w:vMerge/>
            <w:hideMark/>
          </w:tcPr>
          <w:p w14:paraId="62F2C7C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6E6031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Sierpień</w:t>
            </w:r>
          </w:p>
        </w:tc>
        <w:tc>
          <w:tcPr>
            <w:tcW w:w="4800" w:type="dxa"/>
            <w:noWrap/>
            <w:hideMark/>
          </w:tcPr>
          <w:p w14:paraId="11116A3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64257AA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48BB3D47" w14:textId="77777777" w:rsidTr="00C33A60">
        <w:trPr>
          <w:trHeight w:val="435"/>
        </w:trPr>
        <w:tc>
          <w:tcPr>
            <w:tcW w:w="1300" w:type="dxa"/>
            <w:vMerge/>
            <w:hideMark/>
          </w:tcPr>
          <w:p w14:paraId="113EAEA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CBE7D35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Wrzesień</w:t>
            </w:r>
          </w:p>
        </w:tc>
        <w:tc>
          <w:tcPr>
            <w:tcW w:w="4800" w:type="dxa"/>
            <w:noWrap/>
            <w:hideMark/>
          </w:tcPr>
          <w:p w14:paraId="22D6138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9B6E6A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27F305D4" w14:textId="77777777" w:rsidTr="00C33A60">
        <w:trPr>
          <w:trHeight w:val="480"/>
        </w:trPr>
        <w:tc>
          <w:tcPr>
            <w:tcW w:w="1300" w:type="dxa"/>
            <w:vMerge w:val="restart"/>
            <w:noWrap/>
            <w:hideMark/>
          </w:tcPr>
          <w:p w14:paraId="522AB7DD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IV kwartał </w:t>
            </w:r>
          </w:p>
        </w:tc>
        <w:tc>
          <w:tcPr>
            <w:tcW w:w="2560" w:type="dxa"/>
            <w:noWrap/>
            <w:hideMark/>
          </w:tcPr>
          <w:p w14:paraId="4BDC88C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Październik</w:t>
            </w:r>
          </w:p>
        </w:tc>
        <w:tc>
          <w:tcPr>
            <w:tcW w:w="4800" w:type="dxa"/>
            <w:noWrap/>
            <w:hideMark/>
          </w:tcPr>
          <w:p w14:paraId="66781EEB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29471B6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0BD19733" w14:textId="77777777" w:rsidTr="00C33A60">
        <w:trPr>
          <w:trHeight w:val="480"/>
        </w:trPr>
        <w:tc>
          <w:tcPr>
            <w:tcW w:w="1300" w:type="dxa"/>
            <w:vMerge/>
            <w:hideMark/>
          </w:tcPr>
          <w:p w14:paraId="31334D77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182F9198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Listopad</w:t>
            </w:r>
          </w:p>
        </w:tc>
        <w:tc>
          <w:tcPr>
            <w:tcW w:w="4800" w:type="dxa"/>
            <w:noWrap/>
            <w:hideMark/>
          </w:tcPr>
          <w:p w14:paraId="73F1330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73EB5D0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3510179A" w14:textId="77777777" w:rsidTr="00C33A60">
        <w:trPr>
          <w:trHeight w:val="570"/>
        </w:trPr>
        <w:tc>
          <w:tcPr>
            <w:tcW w:w="1300" w:type="dxa"/>
            <w:vMerge/>
            <w:hideMark/>
          </w:tcPr>
          <w:p w14:paraId="02A24092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noWrap/>
            <w:hideMark/>
          </w:tcPr>
          <w:p w14:paraId="2593C7A1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 xml:space="preserve">Grudzień </w:t>
            </w:r>
          </w:p>
        </w:tc>
        <w:tc>
          <w:tcPr>
            <w:tcW w:w="4800" w:type="dxa"/>
            <w:noWrap/>
            <w:hideMark/>
          </w:tcPr>
          <w:p w14:paraId="315E33DF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05F8CE54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  <w:tr w:rsidR="0080613A" w:rsidRPr="0036084E" w14:paraId="57BF65BD" w14:textId="77777777" w:rsidTr="00C33A60">
        <w:trPr>
          <w:trHeight w:val="465"/>
        </w:trPr>
        <w:tc>
          <w:tcPr>
            <w:tcW w:w="3860" w:type="dxa"/>
            <w:gridSpan w:val="2"/>
            <w:noWrap/>
            <w:hideMark/>
          </w:tcPr>
          <w:p w14:paraId="4566336E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084E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4800" w:type="dxa"/>
            <w:noWrap/>
            <w:hideMark/>
          </w:tcPr>
          <w:p w14:paraId="7CCFDD8C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4D7334DA" w14:textId="77777777" w:rsidR="0080613A" w:rsidRPr="0036084E" w:rsidRDefault="0080613A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</w:tr>
    </w:tbl>
    <w:p w14:paraId="64AED5A1" w14:textId="718B7C76" w:rsidR="0080613A" w:rsidRPr="0080613A" w:rsidRDefault="0080613A" w:rsidP="008061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0613A">
        <w:rPr>
          <w:rFonts w:ascii="Times New Roman" w:hAnsi="Times New Roman"/>
          <w:b/>
          <w:sz w:val="20"/>
          <w:szCs w:val="20"/>
        </w:rPr>
        <w:t xml:space="preserve">*W przypadku realizacji Zadania w kolejnych latach, wypełnić odpowiednio dla danego roku </w:t>
      </w:r>
    </w:p>
    <w:p w14:paraId="14D650B6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676C1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4"/>
          <w:szCs w:val="24"/>
        </w:rPr>
        <w:t>Sporządził\a …………………………..</w:t>
      </w:r>
    </w:p>
    <w:p w14:paraId="044687DC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data sporządzenia, </w:t>
      </w:r>
      <w:r w:rsidRPr="00360305">
        <w:rPr>
          <w:rFonts w:ascii="Times New Roman" w:hAnsi="Times New Roman"/>
          <w:sz w:val="20"/>
          <w:szCs w:val="20"/>
        </w:rPr>
        <w:t>imię, nazwisko, stanowi</w:t>
      </w:r>
      <w:r>
        <w:rPr>
          <w:rFonts w:ascii="Times New Roman" w:hAnsi="Times New Roman"/>
          <w:sz w:val="20"/>
          <w:szCs w:val="20"/>
        </w:rPr>
        <w:t>sko służbowe, numer telefonu, e-</w:t>
      </w:r>
      <w:r w:rsidRPr="00360305">
        <w:rPr>
          <w:rFonts w:ascii="Times New Roman" w:hAnsi="Times New Roman"/>
          <w:sz w:val="20"/>
          <w:szCs w:val="20"/>
        </w:rPr>
        <w:t>mail</w:t>
      </w:r>
      <w:r>
        <w:rPr>
          <w:rFonts w:ascii="Times New Roman" w:hAnsi="Times New Roman"/>
          <w:sz w:val="24"/>
          <w:szCs w:val="24"/>
        </w:rPr>
        <w:t>)</w:t>
      </w:r>
    </w:p>
    <w:p w14:paraId="20D6A9D0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79354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BD987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                    ………………………………………………</w:t>
      </w:r>
    </w:p>
    <w:p w14:paraId="77643438" w14:textId="0934EBFC" w:rsidR="00E82FC7" w:rsidRPr="00360305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60305">
        <w:rPr>
          <w:rFonts w:ascii="Times New Roman" w:hAnsi="Times New Roman"/>
          <w:sz w:val="20"/>
          <w:szCs w:val="20"/>
        </w:rPr>
        <w:t>podpis i pieczątka wójta/burmistrza/prezydenta/zarządu powiatu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podpis i pieczątka skarbnika /głównego księgowego) </w:t>
      </w:r>
      <w:r w:rsidR="00E82F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sectPr w:rsidR="00E82FC7" w:rsidRPr="00360305" w:rsidSect="00DA46CD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D9BDA" w14:textId="77777777" w:rsidR="00BD63F8" w:rsidRDefault="00BD63F8" w:rsidP="00D030F6">
      <w:pPr>
        <w:spacing w:after="0" w:line="240" w:lineRule="auto"/>
      </w:pPr>
      <w:r>
        <w:separator/>
      </w:r>
    </w:p>
  </w:endnote>
  <w:endnote w:type="continuationSeparator" w:id="0">
    <w:p w14:paraId="6A5DA970" w14:textId="77777777" w:rsidR="00BD63F8" w:rsidRDefault="00BD63F8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124" w14:textId="77777777" w:rsidR="00E82FC7" w:rsidRDefault="003671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5146E">
      <w:rPr>
        <w:noProof/>
      </w:rPr>
      <w:t>3</w:t>
    </w:r>
    <w:r>
      <w:rPr>
        <w:noProof/>
      </w:rPr>
      <w:fldChar w:fldCharType="end"/>
    </w:r>
  </w:p>
  <w:p w14:paraId="5FE51D61" w14:textId="77777777"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4A9D" w14:textId="77777777" w:rsidR="00BD63F8" w:rsidRDefault="00BD63F8" w:rsidP="00D030F6">
      <w:pPr>
        <w:spacing w:after="0" w:line="240" w:lineRule="auto"/>
      </w:pPr>
      <w:r>
        <w:separator/>
      </w:r>
    </w:p>
  </w:footnote>
  <w:footnote w:type="continuationSeparator" w:id="0">
    <w:p w14:paraId="26887D3C" w14:textId="77777777" w:rsidR="00BD63F8" w:rsidRDefault="00BD63F8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4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14A92"/>
    <w:multiLevelType w:val="hybridMultilevel"/>
    <w:tmpl w:val="F5320308"/>
    <w:lvl w:ilvl="0" w:tplc="25604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95E"/>
    <w:multiLevelType w:val="hybridMultilevel"/>
    <w:tmpl w:val="97669A00"/>
    <w:lvl w:ilvl="0" w:tplc="F1808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3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4"/>
    <w:rsid w:val="00077C68"/>
    <w:rsid w:val="000808DB"/>
    <w:rsid w:val="00087993"/>
    <w:rsid w:val="000976DF"/>
    <w:rsid w:val="000B3D7A"/>
    <w:rsid w:val="000F183A"/>
    <w:rsid w:val="000F7942"/>
    <w:rsid w:val="00122DB1"/>
    <w:rsid w:val="001361AD"/>
    <w:rsid w:val="0017031E"/>
    <w:rsid w:val="00190CF6"/>
    <w:rsid w:val="001D6827"/>
    <w:rsid w:val="00220AA5"/>
    <w:rsid w:val="00261D1A"/>
    <w:rsid w:val="00314ECD"/>
    <w:rsid w:val="003303E1"/>
    <w:rsid w:val="00360305"/>
    <w:rsid w:val="0036084E"/>
    <w:rsid w:val="003671CC"/>
    <w:rsid w:val="003A32AD"/>
    <w:rsid w:val="003B5D67"/>
    <w:rsid w:val="003E5688"/>
    <w:rsid w:val="003F68AA"/>
    <w:rsid w:val="004121E7"/>
    <w:rsid w:val="00415A6C"/>
    <w:rsid w:val="004605A2"/>
    <w:rsid w:val="004A57F2"/>
    <w:rsid w:val="004F04FB"/>
    <w:rsid w:val="005146D0"/>
    <w:rsid w:val="00543800"/>
    <w:rsid w:val="00553599"/>
    <w:rsid w:val="00554DC6"/>
    <w:rsid w:val="00570F1E"/>
    <w:rsid w:val="005954BC"/>
    <w:rsid w:val="005A760F"/>
    <w:rsid w:val="005B3BA3"/>
    <w:rsid w:val="005B5B14"/>
    <w:rsid w:val="005D72A3"/>
    <w:rsid w:val="0061487B"/>
    <w:rsid w:val="00626968"/>
    <w:rsid w:val="00665FF7"/>
    <w:rsid w:val="00681C3E"/>
    <w:rsid w:val="006E303E"/>
    <w:rsid w:val="007041E4"/>
    <w:rsid w:val="007413E6"/>
    <w:rsid w:val="00750D6A"/>
    <w:rsid w:val="00761C0E"/>
    <w:rsid w:val="007736EC"/>
    <w:rsid w:val="00782624"/>
    <w:rsid w:val="00786A16"/>
    <w:rsid w:val="007A0C93"/>
    <w:rsid w:val="007C5B99"/>
    <w:rsid w:val="0080613A"/>
    <w:rsid w:val="00851A45"/>
    <w:rsid w:val="008625C3"/>
    <w:rsid w:val="008E682C"/>
    <w:rsid w:val="008F42DF"/>
    <w:rsid w:val="00947B13"/>
    <w:rsid w:val="0095146E"/>
    <w:rsid w:val="00962B8A"/>
    <w:rsid w:val="009C4901"/>
    <w:rsid w:val="009D551B"/>
    <w:rsid w:val="00A279D4"/>
    <w:rsid w:val="00A446D2"/>
    <w:rsid w:val="00A5163A"/>
    <w:rsid w:val="00AA3392"/>
    <w:rsid w:val="00AC2750"/>
    <w:rsid w:val="00AF13F2"/>
    <w:rsid w:val="00B405F5"/>
    <w:rsid w:val="00BA6F31"/>
    <w:rsid w:val="00BD3326"/>
    <w:rsid w:val="00BD63F8"/>
    <w:rsid w:val="00BF614E"/>
    <w:rsid w:val="00C236B6"/>
    <w:rsid w:val="00C5049F"/>
    <w:rsid w:val="00D030F6"/>
    <w:rsid w:val="00D6693E"/>
    <w:rsid w:val="00DA46CD"/>
    <w:rsid w:val="00E14A9C"/>
    <w:rsid w:val="00E30CBA"/>
    <w:rsid w:val="00E82FC7"/>
    <w:rsid w:val="00F711AA"/>
    <w:rsid w:val="00F7604C"/>
    <w:rsid w:val="00F8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60D8"/>
  <w15:docId w15:val="{D2C9D4FE-1AB6-40A0-99A7-0845BFD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884F-F61C-4434-9353-522208D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sala, Przemyslaw</dc:creator>
  <cp:keywords/>
  <dc:description/>
  <cp:lastModifiedBy>Urszula Czerkawska</cp:lastModifiedBy>
  <cp:revision>22</cp:revision>
  <cp:lastPrinted>2019-03-19T08:20:00Z</cp:lastPrinted>
  <dcterms:created xsi:type="dcterms:W3CDTF">2019-03-19T07:48:00Z</dcterms:created>
  <dcterms:modified xsi:type="dcterms:W3CDTF">2021-04-29T09:41:00Z</dcterms:modified>
</cp:coreProperties>
</file>